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ED" w:rsidRDefault="007B59ED" w:rsidP="007B59ED">
      <w:pPr>
        <w:tabs>
          <w:tab w:val="center" w:pos="4677"/>
          <w:tab w:val="left" w:pos="5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7B59ED" w:rsidRDefault="007B59ED" w:rsidP="007B59ED">
      <w:pPr>
        <w:tabs>
          <w:tab w:val="center" w:pos="4677"/>
          <w:tab w:val="left" w:pos="5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ОРОЖЕВСКОГО 2-ГО СЕЛЬСКОГО ПОСЕЛЕНИЯ</w:t>
      </w:r>
    </w:p>
    <w:p w:rsidR="007B59ED" w:rsidRDefault="007B59ED" w:rsidP="00E4103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КИНСКОГО  МУНИЦИПАЛЬНОГО РАЙОНА</w:t>
      </w:r>
    </w:p>
    <w:p w:rsidR="007B59ED" w:rsidRDefault="007B59ED" w:rsidP="007B59ED">
      <w:pPr>
        <w:pBdr>
          <w:bottom w:val="single" w:sz="6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РОНЕЖСКОЙ ОБЛАСТИ</w:t>
      </w:r>
    </w:p>
    <w:p w:rsidR="00E4103E" w:rsidRDefault="00E4103E" w:rsidP="007B59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9ED" w:rsidRDefault="007B59ED" w:rsidP="007B59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B59ED" w:rsidRDefault="007B59ED" w:rsidP="007B59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9949E5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9949E5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гус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9 года</w:t>
      </w:r>
      <w:r w:rsidR="00DF19B0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14</w:t>
      </w:r>
      <w:r w:rsidR="009949E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</w:t>
      </w:r>
    </w:p>
    <w:p w:rsidR="00E4103E" w:rsidRDefault="00E4103E" w:rsidP="007B59ED">
      <w:pPr>
        <w:spacing w:after="0" w:line="240" w:lineRule="auto"/>
        <w:ind w:right="425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E65" w:rsidRDefault="009949E5" w:rsidP="00E4103E">
      <w:pPr>
        <w:spacing w:after="0" w:line="240" w:lineRule="auto"/>
        <w:ind w:right="425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 работы, связанной с включением и исключением сведений из реестра лиц, уволенных в связи с утратой доверия </w:t>
      </w:r>
    </w:p>
    <w:p w:rsidR="00CE34DC" w:rsidRDefault="00CE34DC" w:rsidP="00E4103E">
      <w:pPr>
        <w:pStyle w:val="ConsPlusNormal"/>
        <w:widowControl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1F2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E1F2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E1F24">
        <w:rPr>
          <w:rFonts w:ascii="Times New Roman" w:hAnsi="Times New Roman" w:cs="Times New Roman"/>
          <w:sz w:val="28"/>
          <w:szCs w:val="28"/>
        </w:rPr>
        <w:t xml:space="preserve"> со статьей 15 Федеральног</w:t>
      </w:r>
      <w:r>
        <w:rPr>
          <w:rFonts w:ascii="Times New Roman" w:hAnsi="Times New Roman" w:cs="Times New Roman"/>
          <w:sz w:val="28"/>
          <w:szCs w:val="28"/>
        </w:rPr>
        <w:t>о закона «</w:t>
      </w:r>
      <w:r w:rsidRPr="003E1F2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619E">
        <w:rPr>
          <w:rFonts w:ascii="Times New Roman" w:hAnsi="Times New Roman" w:cs="Times New Roman"/>
          <w:sz w:val="28"/>
          <w:szCs w:val="28"/>
        </w:rPr>
        <w:t xml:space="preserve">, </w:t>
      </w:r>
      <w:r w:rsidRPr="003E1F2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1F2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E1F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E1F24">
        <w:rPr>
          <w:rFonts w:ascii="Times New Roman" w:hAnsi="Times New Roman" w:cs="Times New Roman"/>
          <w:sz w:val="28"/>
          <w:szCs w:val="28"/>
        </w:rPr>
        <w:t xml:space="preserve"> от 05.03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1F24">
        <w:rPr>
          <w:rFonts w:ascii="Times New Roman" w:hAnsi="Times New Roman" w:cs="Times New Roman"/>
          <w:sz w:val="28"/>
          <w:szCs w:val="28"/>
        </w:rPr>
        <w:t xml:space="preserve"> 2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E1F24">
        <w:rPr>
          <w:rFonts w:ascii="Times New Roman" w:hAnsi="Times New Roman" w:cs="Times New Roman"/>
          <w:sz w:val="28"/>
          <w:szCs w:val="28"/>
        </w:rPr>
        <w:t>О реестре лиц, уволенных в связи с утратой доверия</w:t>
      </w:r>
      <w:r>
        <w:rPr>
          <w:rFonts w:ascii="Times New Roman" w:hAnsi="Times New Roman" w:cs="Times New Roman"/>
          <w:sz w:val="28"/>
          <w:szCs w:val="28"/>
        </w:rPr>
        <w:t xml:space="preserve">» в целях реализации законодательства о противодействии коррупции, </w:t>
      </w:r>
      <w:r w:rsidRPr="00A92DEE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A92DEE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4DC">
        <w:rPr>
          <w:rFonts w:ascii="Times New Roman" w:hAnsi="Times New Roman" w:cs="Times New Roman"/>
          <w:sz w:val="28"/>
          <w:szCs w:val="28"/>
        </w:rPr>
        <w:t>Сторожевского 2-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Лискинского муниципального района Воронежской области </w:t>
      </w:r>
      <w:r w:rsidRPr="00A92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4DC" w:rsidRPr="00A92DEE" w:rsidRDefault="00CE34DC" w:rsidP="00E4103E">
      <w:pPr>
        <w:pStyle w:val="ConsPlusNormal"/>
        <w:widowControl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56CA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CA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CA2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CA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CA2">
        <w:rPr>
          <w:rFonts w:ascii="Times New Roman" w:hAnsi="Times New Roman" w:cs="Times New Roman"/>
          <w:b/>
          <w:sz w:val="28"/>
          <w:szCs w:val="28"/>
        </w:rPr>
        <w:t>Л</w:t>
      </w:r>
      <w:r w:rsidRPr="00A92DEE">
        <w:rPr>
          <w:rFonts w:ascii="Times New Roman" w:hAnsi="Times New Roman" w:cs="Times New Roman"/>
          <w:sz w:val="28"/>
          <w:szCs w:val="28"/>
        </w:rPr>
        <w:t>:</w:t>
      </w:r>
    </w:p>
    <w:p w:rsidR="00CE34DC" w:rsidRDefault="00CE34DC" w:rsidP="00E4103E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7619E">
        <w:rPr>
          <w:rFonts w:ascii="Times New Roman" w:hAnsi="Times New Roman"/>
          <w:sz w:val="28"/>
          <w:szCs w:val="28"/>
        </w:rPr>
        <w:t xml:space="preserve">1. Утвердить </w:t>
      </w:r>
      <w:hyperlink r:id="rId5" w:history="1">
        <w:r w:rsidRPr="00E7619E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E7619E">
        <w:rPr>
          <w:rFonts w:ascii="Times New Roman" w:hAnsi="Times New Roman"/>
          <w:sz w:val="28"/>
          <w:szCs w:val="28"/>
        </w:rPr>
        <w:t xml:space="preserve"> о порядке реализации </w:t>
      </w:r>
      <w:r>
        <w:rPr>
          <w:rFonts w:ascii="Times New Roman" w:hAnsi="Times New Roman"/>
          <w:sz w:val="28"/>
          <w:szCs w:val="28"/>
        </w:rPr>
        <w:t>в</w:t>
      </w:r>
      <w:r w:rsidRPr="00E7619E">
        <w:rPr>
          <w:rFonts w:ascii="Times New Roman" w:hAnsi="Times New Roman"/>
          <w:sz w:val="28"/>
          <w:szCs w:val="28"/>
        </w:rPr>
        <w:t xml:space="preserve"> </w:t>
      </w:r>
      <w:r w:rsidRPr="00CE34DC">
        <w:rPr>
          <w:rFonts w:ascii="Times New Roman" w:hAnsi="Times New Roman"/>
          <w:sz w:val="28"/>
          <w:szCs w:val="28"/>
        </w:rPr>
        <w:t>Бодеевском сельском</w:t>
      </w:r>
      <w:r>
        <w:rPr>
          <w:rFonts w:ascii="Times New Roman" w:hAnsi="Times New Roman"/>
          <w:sz w:val="28"/>
          <w:szCs w:val="28"/>
        </w:rPr>
        <w:t xml:space="preserve"> поселении Лискинского муниципального района Воронежской области законодательства о включении в реестр лиц, уволенных в связи с утратой доверия, и исключения их него,</w:t>
      </w:r>
      <w:r w:rsidRPr="00E7619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CE34DC" w:rsidRPr="00CE34DC" w:rsidRDefault="00CE34DC" w:rsidP="00E4103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E34DC">
        <w:rPr>
          <w:rFonts w:ascii="Times New Roman" w:eastAsia="Times New Roman" w:hAnsi="Times New Roman" w:cs="Times New Roman"/>
          <w:sz w:val="28"/>
          <w:szCs w:val="28"/>
        </w:rPr>
        <w:t>2. Обнародовать настоящее постановление в порядке, установленном статьей 46 Устава Сторожевского 2-го сельского поселения Лискинского муниципального района Воронежской области и разместить на официальном сайте администрации Сторожевского 2-го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CE34DC" w:rsidRPr="00CE34DC" w:rsidRDefault="00CE34DC" w:rsidP="00E4103E">
      <w:pPr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E34DC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4103E" w:rsidRDefault="00CE34DC" w:rsidP="00E4103E">
      <w:pPr>
        <w:spacing w:line="36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E34D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CE34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E34D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E34DC" w:rsidRDefault="00CE34DC" w:rsidP="00E4103E">
      <w:pPr>
        <w:spacing w:after="0"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торожевского 2-го </w:t>
      </w:r>
    </w:p>
    <w:p w:rsidR="00CE34DC" w:rsidRDefault="00CE34DC" w:rsidP="00E4103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Н.П.Соколова</w:t>
      </w:r>
    </w:p>
    <w:p w:rsidR="00CE34DC" w:rsidRPr="00F75622" w:rsidRDefault="00CE34DC" w:rsidP="00CE34DC">
      <w:pPr>
        <w:rPr>
          <w:rFonts w:ascii="Times New Roman" w:hAnsi="Times New Roman"/>
          <w:sz w:val="28"/>
          <w:szCs w:val="28"/>
        </w:rPr>
        <w:sectPr w:rsidR="00CE34DC" w:rsidRPr="00F75622" w:rsidSect="00356CA2">
          <w:headerReference w:type="even" r:id="rId6"/>
          <w:headerReference w:type="default" r:id="rId7"/>
          <w:pgSz w:w="11906" w:h="16838"/>
          <w:pgMar w:top="142" w:right="851" w:bottom="709" w:left="1134" w:header="709" w:footer="709" w:gutter="0"/>
          <w:cols w:space="708"/>
          <w:docGrid w:linePitch="360"/>
        </w:sectPr>
      </w:pPr>
    </w:p>
    <w:p w:rsidR="00CE34DC" w:rsidRPr="00DF19B0" w:rsidRDefault="00CE34DC" w:rsidP="00CE34D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19B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CE34DC" w:rsidRDefault="00CE34DC" w:rsidP="00CE34D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19B0">
        <w:rPr>
          <w:rFonts w:ascii="Times New Roman" w:eastAsia="Times New Roman" w:hAnsi="Times New Roman" w:cs="Times New Roman"/>
          <w:sz w:val="24"/>
          <w:szCs w:val="24"/>
        </w:rPr>
        <w:t>к решению Совета народных депутатов Сторожевского 2-го сельского поселения 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инского муниципального района </w:t>
      </w:r>
      <w:r w:rsidRPr="00DF19B0">
        <w:rPr>
          <w:rFonts w:ascii="Times New Roman" w:eastAsia="Times New Roman" w:hAnsi="Times New Roman" w:cs="Times New Roman"/>
          <w:sz w:val="24"/>
          <w:szCs w:val="24"/>
        </w:rPr>
        <w:t xml:space="preserve">Воронежской области </w:t>
      </w:r>
    </w:p>
    <w:p w:rsidR="00CE34DC" w:rsidRPr="00DF19B0" w:rsidRDefault="00CE34DC" w:rsidP="00CE34D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02</w:t>
      </w:r>
      <w:r w:rsidRPr="00DF19B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густа</w:t>
      </w:r>
      <w:r w:rsidRPr="00DF19B0">
        <w:rPr>
          <w:rFonts w:ascii="Times New Roman" w:eastAsia="Times New Roman" w:hAnsi="Times New Roman" w:cs="Times New Roman"/>
          <w:sz w:val="24"/>
          <w:szCs w:val="24"/>
        </w:rPr>
        <w:t xml:space="preserve"> 2019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9B0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9B0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CE34DC" w:rsidRDefault="00CE34DC" w:rsidP="00CE34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34DC" w:rsidRPr="00E7619E" w:rsidRDefault="00CE34DC" w:rsidP="00CE34DC">
      <w:pPr>
        <w:jc w:val="center"/>
        <w:rPr>
          <w:rFonts w:ascii="Times New Roman" w:hAnsi="Times New Roman"/>
          <w:b/>
          <w:sz w:val="28"/>
          <w:szCs w:val="28"/>
        </w:rPr>
      </w:pPr>
      <w:r w:rsidRPr="003E1F24">
        <w:rPr>
          <w:rFonts w:ascii="Times New Roman" w:hAnsi="Times New Roman"/>
          <w:b/>
          <w:sz w:val="28"/>
          <w:szCs w:val="28"/>
        </w:rPr>
        <w:t xml:space="preserve">Положение о порядке реализации </w:t>
      </w:r>
      <w:proofErr w:type="gramStart"/>
      <w:r w:rsidRPr="003E1F24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3E1F2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E34DC">
        <w:rPr>
          <w:rFonts w:ascii="Times New Roman" w:hAnsi="Times New Roman"/>
          <w:b/>
          <w:sz w:val="28"/>
          <w:szCs w:val="28"/>
        </w:rPr>
        <w:t>Сторожевском</w:t>
      </w:r>
      <w:proofErr w:type="gramEnd"/>
      <w:r w:rsidRPr="00CE34DC">
        <w:rPr>
          <w:rFonts w:ascii="Times New Roman" w:hAnsi="Times New Roman"/>
          <w:b/>
          <w:sz w:val="28"/>
          <w:szCs w:val="28"/>
        </w:rPr>
        <w:t xml:space="preserve"> 2-ом сельском</w:t>
      </w:r>
      <w:r w:rsidRPr="003E1F24">
        <w:rPr>
          <w:rFonts w:ascii="Times New Roman" w:hAnsi="Times New Roman"/>
          <w:b/>
          <w:sz w:val="28"/>
          <w:szCs w:val="28"/>
        </w:rPr>
        <w:t xml:space="preserve"> поселении Лискинского муниципального района Воронежской области законодательства о включении в реестр лиц, уволенных в связи с утратой доверия</w:t>
      </w:r>
      <w:r>
        <w:rPr>
          <w:rFonts w:ascii="Times New Roman" w:hAnsi="Times New Roman"/>
          <w:b/>
          <w:sz w:val="28"/>
          <w:szCs w:val="28"/>
        </w:rPr>
        <w:t>,</w:t>
      </w:r>
      <w:r w:rsidRPr="003E1F24">
        <w:rPr>
          <w:rFonts w:ascii="Times New Roman" w:hAnsi="Times New Roman"/>
          <w:b/>
          <w:sz w:val="28"/>
          <w:szCs w:val="28"/>
        </w:rPr>
        <w:t xml:space="preserve"> и исключения их него </w:t>
      </w:r>
      <w:r w:rsidRPr="00E7619E">
        <w:rPr>
          <w:rFonts w:ascii="Times New Roman" w:hAnsi="Times New Roman"/>
          <w:b/>
          <w:sz w:val="28"/>
          <w:szCs w:val="28"/>
        </w:rPr>
        <w:t>(далее – Положение)</w:t>
      </w:r>
    </w:p>
    <w:p w:rsidR="00CE34DC" w:rsidRPr="00E7619E" w:rsidRDefault="00CE34DC" w:rsidP="00CE34DC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E7619E">
        <w:rPr>
          <w:rFonts w:ascii="Times New Roman" w:hAnsi="Times New Roman"/>
          <w:sz w:val="28"/>
          <w:szCs w:val="28"/>
        </w:rPr>
        <w:t>1. Общие положения</w:t>
      </w:r>
      <w:r>
        <w:rPr>
          <w:rFonts w:ascii="Times New Roman" w:hAnsi="Times New Roman"/>
          <w:sz w:val="28"/>
          <w:szCs w:val="28"/>
        </w:rPr>
        <w:t>.</w:t>
      </w:r>
    </w:p>
    <w:p w:rsidR="00CE34DC" w:rsidRPr="00E7619E" w:rsidRDefault="00CE34DC" w:rsidP="00CE34DC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E7619E">
        <w:rPr>
          <w:rFonts w:ascii="Times New Roman" w:hAnsi="Times New Roman"/>
          <w:sz w:val="28"/>
          <w:szCs w:val="28"/>
        </w:rPr>
        <w:t xml:space="preserve">1.1. Настоящее Положение разработано на основании </w:t>
      </w:r>
      <w:r w:rsidRPr="003E1F24">
        <w:rPr>
          <w:rFonts w:ascii="Times New Roman" w:hAnsi="Times New Roman"/>
          <w:sz w:val="28"/>
          <w:szCs w:val="28"/>
        </w:rPr>
        <w:t>Федеральног</w:t>
      </w:r>
      <w:r>
        <w:rPr>
          <w:rFonts w:ascii="Times New Roman" w:hAnsi="Times New Roman"/>
          <w:sz w:val="28"/>
          <w:szCs w:val="28"/>
        </w:rPr>
        <w:t>о закона «</w:t>
      </w:r>
      <w:r w:rsidRPr="003E1F24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7619E">
        <w:rPr>
          <w:rFonts w:ascii="Times New Roman" w:hAnsi="Times New Roman"/>
          <w:sz w:val="28"/>
          <w:szCs w:val="28"/>
        </w:rPr>
        <w:t xml:space="preserve">, </w:t>
      </w:r>
      <w:r w:rsidRPr="003E1F2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3E1F24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3E1F2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3E1F24">
        <w:rPr>
          <w:rFonts w:ascii="Times New Roman" w:hAnsi="Times New Roman"/>
          <w:sz w:val="28"/>
          <w:szCs w:val="28"/>
        </w:rPr>
        <w:t xml:space="preserve"> от 05.03.2018 </w:t>
      </w:r>
      <w:r>
        <w:rPr>
          <w:rFonts w:ascii="Times New Roman" w:hAnsi="Times New Roman"/>
          <w:sz w:val="28"/>
          <w:szCs w:val="28"/>
        </w:rPr>
        <w:t>№</w:t>
      </w:r>
      <w:r w:rsidRPr="003E1F24">
        <w:rPr>
          <w:rFonts w:ascii="Times New Roman" w:hAnsi="Times New Roman"/>
          <w:sz w:val="28"/>
          <w:szCs w:val="28"/>
        </w:rPr>
        <w:t xml:space="preserve"> 22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E1F24">
        <w:rPr>
          <w:rFonts w:ascii="Times New Roman" w:hAnsi="Times New Roman"/>
          <w:sz w:val="28"/>
          <w:szCs w:val="28"/>
        </w:rPr>
        <w:t>О реестре лиц, уволенных в связи с утратой доверия</w:t>
      </w:r>
      <w:r>
        <w:rPr>
          <w:rFonts w:ascii="Times New Roman" w:hAnsi="Times New Roman"/>
          <w:sz w:val="28"/>
          <w:szCs w:val="28"/>
        </w:rPr>
        <w:t>»</w:t>
      </w:r>
      <w:r w:rsidRPr="00E761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целях реализации законодательства о противодействии коррупции</w:t>
      </w:r>
      <w:r w:rsidRPr="00E761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34DC" w:rsidRDefault="00CE34DC" w:rsidP="00CE34DC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E7619E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Сведения, подлежащие включения в реестр </w:t>
      </w:r>
      <w:proofErr w:type="gramStart"/>
      <w:r>
        <w:rPr>
          <w:rFonts w:ascii="Times New Roman" w:hAnsi="Times New Roman"/>
          <w:sz w:val="28"/>
          <w:szCs w:val="28"/>
        </w:rPr>
        <w:t>лиц, уволенных в связи с утратой доверия подлежат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ию в высший исполнительный орган государственной власти Воронежской области (далее – уполномоченный государственный орган)</w:t>
      </w:r>
      <w:r w:rsidRPr="00E7619E">
        <w:rPr>
          <w:rFonts w:ascii="Times New Roman" w:hAnsi="Times New Roman"/>
          <w:sz w:val="28"/>
          <w:szCs w:val="28"/>
        </w:rPr>
        <w:t>.</w:t>
      </w:r>
    </w:p>
    <w:p w:rsidR="00CE34DC" w:rsidRPr="00E7619E" w:rsidRDefault="00CE34DC" w:rsidP="00CE34DC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Должностным лицом, ответственным за направление сведений, подлежащих включения в реестр лиц, уволенных в связи с утратой доверия, в отношении лиц, замещавших муниципальные должности и должности муниципальной службы, является специалист </w:t>
      </w:r>
      <w:r w:rsidRPr="00CE34DC">
        <w:rPr>
          <w:rFonts w:ascii="Times New Roman" w:hAnsi="Times New Roman"/>
          <w:sz w:val="28"/>
          <w:szCs w:val="28"/>
        </w:rPr>
        <w:t>администрации Сторожевского 2-го сельского поселения Лиск</w:t>
      </w:r>
      <w:r>
        <w:rPr>
          <w:rFonts w:ascii="Times New Roman" w:hAnsi="Times New Roman"/>
          <w:sz w:val="28"/>
          <w:szCs w:val="28"/>
        </w:rPr>
        <w:t>инского муниципального района Воронежской области, либо лицо, его замещающее (далее – должностное лицо).</w:t>
      </w:r>
    </w:p>
    <w:p w:rsidR="00CE34DC" w:rsidRDefault="00CE34DC" w:rsidP="00CE34DC">
      <w:pPr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Должностное лицо несет установленную законодательством Российской Федерации ответственность за достоверность, полноту и своевременность направления сведений в уполномоченный государственный орган.</w:t>
      </w:r>
    </w:p>
    <w:p w:rsidR="00CE34DC" w:rsidRPr="002C0D57" w:rsidRDefault="00CE34DC" w:rsidP="00CE34DC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E7619E">
        <w:rPr>
          <w:rFonts w:ascii="Times New Roman" w:hAnsi="Times New Roman"/>
          <w:sz w:val="28"/>
          <w:szCs w:val="28"/>
        </w:rPr>
        <w:t xml:space="preserve">2. Порядок </w:t>
      </w:r>
      <w:r>
        <w:rPr>
          <w:rFonts w:ascii="Times New Roman" w:hAnsi="Times New Roman"/>
          <w:sz w:val="28"/>
          <w:szCs w:val="28"/>
        </w:rPr>
        <w:t>направления сведений, подлежащий включению в реестр</w:t>
      </w:r>
      <w:r w:rsidRPr="002C0D57">
        <w:t xml:space="preserve"> </w:t>
      </w:r>
      <w:r w:rsidRPr="002C0D57">
        <w:rPr>
          <w:rFonts w:ascii="Times New Roman" w:hAnsi="Times New Roman"/>
          <w:sz w:val="28"/>
          <w:szCs w:val="28"/>
        </w:rPr>
        <w:t>лиц, уволенных в связи с утратой доверия, и исключения их него</w:t>
      </w:r>
      <w:r>
        <w:rPr>
          <w:rFonts w:ascii="Times New Roman" w:hAnsi="Times New Roman"/>
          <w:sz w:val="28"/>
          <w:szCs w:val="28"/>
        </w:rPr>
        <w:t>.</w:t>
      </w:r>
    </w:p>
    <w:p w:rsidR="00CE34DC" w:rsidRDefault="00CE34DC" w:rsidP="00CE34DC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E7619E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Должностное лицо направляет сведения, по форме, установленной  п.2.2. настоящего Положения в уполномоченный государственный орган в течение 10 рабочих дней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.</w:t>
      </w:r>
    </w:p>
    <w:p w:rsidR="00CE34DC" w:rsidRDefault="00CE34DC" w:rsidP="00CE34DC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Сведения, подлежат направлению в уполномоченный государственный орган с отражением следующ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2"/>
        <w:gridCol w:w="1334"/>
        <w:gridCol w:w="828"/>
        <w:gridCol w:w="489"/>
        <w:gridCol w:w="707"/>
        <w:gridCol w:w="1099"/>
        <w:gridCol w:w="1177"/>
        <w:gridCol w:w="1177"/>
        <w:gridCol w:w="970"/>
        <w:gridCol w:w="1346"/>
      </w:tblGrid>
      <w:tr w:rsidR="00CE34DC" w:rsidRPr="002C0D57" w:rsidTr="004E761A">
        <w:tc>
          <w:tcPr>
            <w:tcW w:w="239" w:type="pct"/>
          </w:tcPr>
          <w:p w:rsidR="00CE34DC" w:rsidRPr="002C0D57" w:rsidRDefault="00CE34DC" w:rsidP="004E761A">
            <w:pPr>
              <w:spacing w:after="1" w:line="280" w:lineRule="atLeast"/>
              <w:jc w:val="center"/>
              <w:rPr>
                <w:sz w:val="18"/>
                <w:szCs w:val="18"/>
              </w:rPr>
            </w:pPr>
            <w:r w:rsidRPr="002C0D57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2C0D5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C0D5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938" w:type="pct"/>
          </w:tcPr>
          <w:p w:rsidR="00CE34DC" w:rsidRPr="002C0D57" w:rsidRDefault="00CE34DC" w:rsidP="004E761A">
            <w:pPr>
              <w:spacing w:after="1" w:line="280" w:lineRule="atLeast"/>
              <w:ind w:firstLine="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D57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CE34DC" w:rsidRPr="002C0D57" w:rsidRDefault="00CE34DC" w:rsidP="004E761A">
            <w:pPr>
              <w:spacing w:after="1" w:line="280" w:lineRule="atLeast"/>
              <w:ind w:firstLine="32"/>
              <w:jc w:val="center"/>
              <w:rPr>
                <w:sz w:val="18"/>
                <w:szCs w:val="18"/>
              </w:rPr>
            </w:pPr>
            <w:r w:rsidRPr="002C0D57">
              <w:rPr>
                <w:rFonts w:ascii="Times New Roman" w:hAnsi="Times New Roman"/>
                <w:sz w:val="18"/>
                <w:szCs w:val="18"/>
              </w:rPr>
              <w:t xml:space="preserve"> лица, к которому применено взыскание в виде увольнения в связи с утратой доверия за совершение коррупционного правонарушения</w:t>
            </w:r>
          </w:p>
        </w:tc>
        <w:tc>
          <w:tcPr>
            <w:tcW w:w="382" w:type="pct"/>
          </w:tcPr>
          <w:p w:rsidR="00CE34DC" w:rsidRPr="002C0D57" w:rsidRDefault="00CE34DC" w:rsidP="004E761A">
            <w:pPr>
              <w:spacing w:after="1" w:line="280" w:lineRule="atLeast"/>
              <w:ind w:firstLine="32"/>
              <w:jc w:val="center"/>
              <w:rPr>
                <w:sz w:val="18"/>
                <w:szCs w:val="18"/>
              </w:rPr>
            </w:pPr>
            <w:r w:rsidRPr="002C0D57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382" w:type="pct"/>
          </w:tcPr>
          <w:p w:rsidR="00CE34DC" w:rsidRPr="002C0D57" w:rsidRDefault="00CE34DC" w:rsidP="004E761A">
            <w:pPr>
              <w:spacing w:after="1" w:line="280" w:lineRule="atLeast"/>
              <w:ind w:firstLine="32"/>
              <w:jc w:val="center"/>
              <w:rPr>
                <w:sz w:val="18"/>
                <w:szCs w:val="18"/>
              </w:rPr>
            </w:pPr>
            <w:r w:rsidRPr="002C0D57"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319" w:type="pct"/>
          </w:tcPr>
          <w:p w:rsidR="00CE34DC" w:rsidRPr="00F21C2F" w:rsidRDefault="00CE34DC" w:rsidP="004E761A">
            <w:pPr>
              <w:spacing w:after="1" w:line="280" w:lineRule="atLeast"/>
              <w:ind w:firstLine="32"/>
              <w:jc w:val="center"/>
              <w:rPr>
                <w:sz w:val="18"/>
                <w:szCs w:val="18"/>
              </w:rPr>
            </w:pPr>
            <w:r w:rsidRPr="00F21C2F">
              <w:rPr>
                <w:rFonts w:ascii="Times New Roman" w:hAnsi="Times New Roman"/>
                <w:sz w:val="18"/>
                <w:szCs w:val="18"/>
              </w:rPr>
              <w:t>СНИЛС</w:t>
            </w:r>
          </w:p>
        </w:tc>
        <w:tc>
          <w:tcPr>
            <w:tcW w:w="637" w:type="pct"/>
          </w:tcPr>
          <w:p w:rsidR="00CE34DC" w:rsidRPr="002C0D57" w:rsidRDefault="00CE34DC" w:rsidP="004E761A">
            <w:pPr>
              <w:spacing w:after="1" w:line="280" w:lineRule="atLeast"/>
              <w:ind w:firstLine="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D57">
              <w:rPr>
                <w:rFonts w:ascii="Times New Roman" w:hAnsi="Times New Roman"/>
                <w:sz w:val="18"/>
                <w:szCs w:val="18"/>
              </w:rPr>
              <w:t>Серия, номер паспорта или реквизиты заменяющего его документа</w:t>
            </w:r>
          </w:p>
        </w:tc>
        <w:tc>
          <w:tcPr>
            <w:tcW w:w="510" w:type="pct"/>
          </w:tcPr>
          <w:p w:rsidR="00CE34DC" w:rsidRPr="002C0D57" w:rsidRDefault="00CE34DC" w:rsidP="004E761A">
            <w:pPr>
              <w:spacing w:after="1" w:line="280" w:lineRule="atLeast"/>
              <w:ind w:firstLine="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D57">
              <w:rPr>
                <w:rFonts w:ascii="Times New Roman" w:hAnsi="Times New Roman"/>
                <w:sz w:val="18"/>
                <w:szCs w:val="18"/>
              </w:rPr>
              <w:t>Наименование органа, в котором замещало должность лицо</w:t>
            </w:r>
          </w:p>
        </w:tc>
        <w:tc>
          <w:tcPr>
            <w:tcW w:w="319" w:type="pct"/>
          </w:tcPr>
          <w:p w:rsidR="00CE34DC" w:rsidRPr="002C0D57" w:rsidRDefault="00CE34DC" w:rsidP="004E761A">
            <w:pPr>
              <w:spacing w:after="1" w:line="280" w:lineRule="atLeast"/>
              <w:ind w:firstLine="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D57">
              <w:rPr>
                <w:rFonts w:ascii="Times New Roman" w:hAnsi="Times New Roman"/>
                <w:sz w:val="18"/>
                <w:szCs w:val="18"/>
              </w:rPr>
              <w:t xml:space="preserve">Наименование замещаемой должности </w:t>
            </w:r>
          </w:p>
        </w:tc>
        <w:tc>
          <w:tcPr>
            <w:tcW w:w="573" w:type="pct"/>
          </w:tcPr>
          <w:p w:rsidR="00CE34DC" w:rsidRPr="002C0D57" w:rsidRDefault="00CE34DC" w:rsidP="004E761A">
            <w:pPr>
              <w:spacing w:after="1" w:line="280" w:lineRule="atLeast"/>
              <w:ind w:firstLine="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D57">
              <w:rPr>
                <w:rFonts w:ascii="Times New Roman" w:hAnsi="Times New Roman"/>
                <w:sz w:val="18"/>
                <w:szCs w:val="18"/>
              </w:rPr>
              <w:t>Реквизиты (дата и номер) акта об увольнении в связи с утратой доверия</w:t>
            </w:r>
          </w:p>
        </w:tc>
        <w:tc>
          <w:tcPr>
            <w:tcW w:w="701" w:type="pct"/>
          </w:tcPr>
          <w:p w:rsidR="00CE34DC" w:rsidRPr="002C0D57" w:rsidRDefault="00CE34DC" w:rsidP="004E761A">
            <w:pPr>
              <w:spacing w:after="1" w:line="280" w:lineRule="atLeast"/>
              <w:ind w:firstLine="32"/>
              <w:jc w:val="center"/>
              <w:rPr>
                <w:sz w:val="18"/>
                <w:szCs w:val="18"/>
              </w:rPr>
            </w:pPr>
            <w:r w:rsidRPr="002C0D57">
              <w:rPr>
                <w:rFonts w:ascii="Times New Roman" w:hAnsi="Times New Roman"/>
                <w:sz w:val="18"/>
                <w:szCs w:val="18"/>
              </w:rPr>
              <w:t>Сведения о совершенном коррупционном правонарушении со ссылкой на положение нормативного правового акта, требования которого были нарушены</w:t>
            </w:r>
          </w:p>
        </w:tc>
      </w:tr>
      <w:tr w:rsidR="00CE34DC" w:rsidRPr="002C0D57" w:rsidTr="004E761A">
        <w:tc>
          <w:tcPr>
            <w:tcW w:w="239" w:type="pct"/>
          </w:tcPr>
          <w:p w:rsidR="00CE34DC" w:rsidRPr="002C0D57" w:rsidRDefault="00CE34DC" w:rsidP="004E761A">
            <w:pPr>
              <w:spacing w:after="1" w:line="2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38" w:type="pct"/>
          </w:tcPr>
          <w:p w:rsidR="00CE34DC" w:rsidRPr="002C0D57" w:rsidRDefault="00CE34DC" w:rsidP="004E761A">
            <w:pPr>
              <w:spacing w:after="1" w:line="280" w:lineRule="atLeast"/>
              <w:ind w:firstLine="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CE34DC" w:rsidRPr="002C0D57" w:rsidRDefault="00CE34DC" w:rsidP="004E761A">
            <w:pPr>
              <w:spacing w:after="1" w:line="280" w:lineRule="atLeast"/>
              <w:ind w:firstLine="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CE34DC" w:rsidRPr="002C0D57" w:rsidRDefault="00CE34DC" w:rsidP="004E761A">
            <w:pPr>
              <w:spacing w:after="1" w:line="280" w:lineRule="atLeast"/>
              <w:ind w:firstLine="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</w:tcPr>
          <w:p w:rsidR="00CE34DC" w:rsidRPr="00F21C2F" w:rsidRDefault="00CE34DC" w:rsidP="004E761A">
            <w:pPr>
              <w:spacing w:after="1" w:line="280" w:lineRule="atLeast"/>
              <w:ind w:firstLine="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pct"/>
          </w:tcPr>
          <w:p w:rsidR="00CE34DC" w:rsidRPr="002C0D57" w:rsidRDefault="00CE34DC" w:rsidP="004E761A">
            <w:pPr>
              <w:spacing w:after="1" w:line="280" w:lineRule="atLeast"/>
              <w:ind w:firstLine="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pct"/>
          </w:tcPr>
          <w:p w:rsidR="00CE34DC" w:rsidRPr="002C0D57" w:rsidRDefault="00CE34DC" w:rsidP="004E761A">
            <w:pPr>
              <w:spacing w:after="1" w:line="280" w:lineRule="atLeast"/>
              <w:ind w:firstLine="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</w:tcPr>
          <w:p w:rsidR="00CE34DC" w:rsidRPr="002C0D57" w:rsidRDefault="00CE34DC" w:rsidP="004E761A">
            <w:pPr>
              <w:spacing w:after="1" w:line="280" w:lineRule="atLeast"/>
              <w:ind w:firstLine="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pct"/>
          </w:tcPr>
          <w:p w:rsidR="00CE34DC" w:rsidRPr="002C0D57" w:rsidRDefault="00CE34DC" w:rsidP="004E761A">
            <w:pPr>
              <w:spacing w:after="1" w:line="280" w:lineRule="atLeast"/>
              <w:ind w:firstLine="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</w:tcPr>
          <w:p w:rsidR="00CE34DC" w:rsidRPr="002C0D57" w:rsidRDefault="00CE34DC" w:rsidP="004E761A">
            <w:pPr>
              <w:spacing w:after="1" w:line="280" w:lineRule="atLeast"/>
              <w:ind w:firstLine="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34DC" w:rsidRDefault="00CE34DC" w:rsidP="00CE34DC">
      <w:pPr>
        <w:outlineLvl w:val="1"/>
        <w:rPr>
          <w:rFonts w:ascii="Times New Roman" w:hAnsi="Times New Roman"/>
          <w:sz w:val="28"/>
          <w:szCs w:val="28"/>
        </w:rPr>
      </w:pPr>
    </w:p>
    <w:p w:rsidR="00CE34DC" w:rsidRDefault="00CE34DC" w:rsidP="00CE34DC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дновременно в уполномоченный государственный орган направляется заверенная копия акта о применении взыскания в виде увольнения (освобождения от должности)  в связи с утратой доверия за совершение коррупционного правонарушения.</w:t>
      </w:r>
    </w:p>
    <w:p w:rsidR="00CE34DC" w:rsidRDefault="00CE34DC" w:rsidP="00CE34DC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Должностное лицо обязано направить в уполномоченный государственный орган уведомление об исключении из реестра сведений в течение 3 рабочих дней:</w:t>
      </w:r>
    </w:p>
    <w:p w:rsidR="00CE34DC" w:rsidRDefault="00CE34DC" w:rsidP="00CE34DC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 дня отмены акта о применении взыскания в виде увольнения</w:t>
      </w:r>
      <w:r w:rsidRPr="00F21C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свобождения от должности)  в связи с утратой доверия за совершение коррупционного правонарушения;</w:t>
      </w:r>
    </w:p>
    <w:p w:rsidR="00CE34DC" w:rsidRDefault="00CE34DC" w:rsidP="00CE34DC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 дня вступления в установленном порядке в законную силу решения суда об отмене акта о применении взыскания в виде увольнения (освобождения от должности)  в связи с утратой доверия за совершение коррупционного правонарушения;</w:t>
      </w:r>
    </w:p>
    <w:p w:rsidR="00CE34DC" w:rsidRDefault="00CE34DC" w:rsidP="00CE34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о дня получения письменного заявления лица, в отношении которого судом принято решение об отмене акта, явившегося основанием для включения сведений в реестр, </w:t>
      </w:r>
      <w:r w:rsidRPr="00F21C2F">
        <w:rPr>
          <w:rFonts w:ascii="Times New Roman" w:hAnsi="Times New Roman"/>
          <w:sz w:val="28"/>
          <w:szCs w:val="28"/>
        </w:rPr>
        <w:t>с приложением нотариально заверенной копии решения суда</w:t>
      </w:r>
      <w:r>
        <w:rPr>
          <w:rFonts w:ascii="Times New Roman" w:hAnsi="Times New Roman"/>
          <w:sz w:val="28"/>
          <w:szCs w:val="28"/>
        </w:rPr>
        <w:t>;</w:t>
      </w:r>
    </w:p>
    <w:p w:rsidR="00CE34DC" w:rsidRDefault="00CE34DC" w:rsidP="00CE34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о дня получения </w:t>
      </w:r>
      <w:r w:rsidRPr="00D566D9">
        <w:rPr>
          <w:rFonts w:ascii="Times New Roman" w:hAnsi="Times New Roman"/>
          <w:sz w:val="28"/>
          <w:szCs w:val="28"/>
        </w:rPr>
        <w:t>письменно</w:t>
      </w:r>
      <w:r>
        <w:rPr>
          <w:rFonts w:ascii="Times New Roman" w:hAnsi="Times New Roman"/>
          <w:sz w:val="28"/>
          <w:szCs w:val="28"/>
        </w:rPr>
        <w:t xml:space="preserve">го заявления, направленного </w:t>
      </w:r>
      <w:r w:rsidRPr="00B33C68">
        <w:rPr>
          <w:rFonts w:ascii="Times New Roman" w:hAnsi="Times New Roman"/>
          <w:sz w:val="28"/>
          <w:szCs w:val="28"/>
        </w:rPr>
        <w:t>посредством почтовой связи (переда</w:t>
      </w:r>
      <w:r>
        <w:rPr>
          <w:rFonts w:ascii="Times New Roman" w:hAnsi="Times New Roman"/>
          <w:sz w:val="28"/>
          <w:szCs w:val="28"/>
        </w:rPr>
        <w:t>чи</w:t>
      </w:r>
      <w:r w:rsidRPr="00B33C68">
        <w:rPr>
          <w:rFonts w:ascii="Times New Roman" w:hAnsi="Times New Roman"/>
          <w:sz w:val="28"/>
          <w:szCs w:val="28"/>
        </w:rPr>
        <w:t xml:space="preserve"> на личном приеме граждан)</w:t>
      </w:r>
      <w:r>
        <w:rPr>
          <w:rFonts w:ascii="Times New Roman" w:hAnsi="Times New Roman"/>
          <w:sz w:val="28"/>
          <w:szCs w:val="28"/>
        </w:rPr>
        <w:t>,</w:t>
      </w:r>
      <w:r w:rsidRPr="00B33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ственников или свойственников лица, к которому было применено взыскание в виде увольнения (освобождения от должности) в связи с утратой доверия за </w:t>
      </w:r>
      <w:r>
        <w:rPr>
          <w:rFonts w:ascii="Times New Roman" w:hAnsi="Times New Roman"/>
          <w:sz w:val="28"/>
          <w:szCs w:val="28"/>
        </w:rPr>
        <w:lastRenderedPageBreak/>
        <w:t xml:space="preserve">совершение коррупционного правонарушения, в связи со </w:t>
      </w:r>
      <w:r w:rsidRPr="00B33C68">
        <w:rPr>
          <w:rFonts w:ascii="Times New Roman" w:hAnsi="Times New Roman"/>
          <w:sz w:val="28"/>
          <w:szCs w:val="28"/>
        </w:rPr>
        <w:t>смерть</w:t>
      </w:r>
      <w:r>
        <w:rPr>
          <w:rFonts w:ascii="Times New Roman" w:hAnsi="Times New Roman"/>
          <w:sz w:val="28"/>
          <w:szCs w:val="28"/>
        </w:rPr>
        <w:t>ю указанного</w:t>
      </w:r>
      <w:r w:rsidRPr="00B33C68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.</w:t>
      </w:r>
    </w:p>
    <w:p w:rsidR="00CE34DC" w:rsidRPr="00B33C68" w:rsidRDefault="00CE34DC" w:rsidP="00CE3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се не урегулированные настоящим Положением правоотношения</w:t>
      </w:r>
      <w:r w:rsidRPr="00B33C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лежат регулированию в соответствии</w:t>
      </w:r>
      <w:r w:rsidRPr="00B33C68">
        <w:rPr>
          <w:rFonts w:ascii="Times New Roman" w:hAnsi="Times New Roman"/>
          <w:sz w:val="28"/>
          <w:szCs w:val="28"/>
        </w:rPr>
        <w:t xml:space="preserve"> с Положением о реестре лиц, уволенных в связи с утратой доверия, утвержденным постановлением Правительства Российской Федерации от 5 марта 2018 года </w:t>
      </w:r>
      <w:r>
        <w:rPr>
          <w:rFonts w:ascii="Times New Roman" w:hAnsi="Times New Roman"/>
          <w:sz w:val="28"/>
          <w:szCs w:val="28"/>
        </w:rPr>
        <w:t>№</w:t>
      </w:r>
      <w:r w:rsidRPr="00B33C68">
        <w:rPr>
          <w:rFonts w:ascii="Times New Roman" w:hAnsi="Times New Roman"/>
          <w:sz w:val="28"/>
          <w:szCs w:val="28"/>
        </w:rPr>
        <w:t>228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E34DC" w:rsidRPr="009822F0" w:rsidRDefault="00CE34DC" w:rsidP="009822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E34DC" w:rsidRPr="009822F0" w:rsidSect="00BA3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68" w:rsidRDefault="00E4103E" w:rsidP="000645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3C68" w:rsidRDefault="00E410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68" w:rsidRPr="003031FC" w:rsidRDefault="00E4103E" w:rsidP="003C4F97">
    <w:pPr>
      <w:pStyle w:val="a4"/>
      <w:jc w:val="center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573"/>
    <w:rsid w:val="00007569"/>
    <w:rsid w:val="00072FAA"/>
    <w:rsid w:val="000C4007"/>
    <w:rsid w:val="001C5701"/>
    <w:rsid w:val="00200D72"/>
    <w:rsid w:val="002310CE"/>
    <w:rsid w:val="00266327"/>
    <w:rsid w:val="00345C0A"/>
    <w:rsid w:val="00352561"/>
    <w:rsid w:val="003E6B94"/>
    <w:rsid w:val="0044336D"/>
    <w:rsid w:val="004466CC"/>
    <w:rsid w:val="00447140"/>
    <w:rsid w:val="005D7ACA"/>
    <w:rsid w:val="00736E0E"/>
    <w:rsid w:val="00782701"/>
    <w:rsid w:val="007B59ED"/>
    <w:rsid w:val="007B5E9C"/>
    <w:rsid w:val="008E506A"/>
    <w:rsid w:val="00904BBD"/>
    <w:rsid w:val="009822F0"/>
    <w:rsid w:val="00984E02"/>
    <w:rsid w:val="009949E5"/>
    <w:rsid w:val="009E6C18"/>
    <w:rsid w:val="00A2367A"/>
    <w:rsid w:val="00A92148"/>
    <w:rsid w:val="00AA04E3"/>
    <w:rsid w:val="00B5025D"/>
    <w:rsid w:val="00B91E4C"/>
    <w:rsid w:val="00BA3643"/>
    <w:rsid w:val="00BF3B0B"/>
    <w:rsid w:val="00CB2573"/>
    <w:rsid w:val="00CE34DC"/>
    <w:rsid w:val="00D83D41"/>
    <w:rsid w:val="00DF19B0"/>
    <w:rsid w:val="00E23CC1"/>
    <w:rsid w:val="00E4103E"/>
    <w:rsid w:val="00F5317D"/>
    <w:rsid w:val="00F645AB"/>
    <w:rsid w:val="00F73439"/>
    <w:rsid w:val="00FB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B2573"/>
    <w:rPr>
      <w:color w:val="0000FF"/>
      <w:u w:val="single"/>
    </w:rPr>
  </w:style>
  <w:style w:type="paragraph" w:customStyle="1" w:styleId="empty">
    <w:name w:val="empty"/>
    <w:basedOn w:val="a"/>
    <w:rsid w:val="00C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C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E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CE34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/>
    </w:rPr>
  </w:style>
  <w:style w:type="character" w:customStyle="1" w:styleId="a5">
    <w:name w:val="Верхний колонтитул Знак"/>
    <w:basedOn w:val="a0"/>
    <w:link w:val="a4"/>
    <w:uiPriority w:val="99"/>
    <w:rsid w:val="00CE34DC"/>
    <w:rPr>
      <w:rFonts w:ascii="Arial" w:eastAsia="Times New Roman" w:hAnsi="Arial" w:cs="Times New Roman"/>
      <w:sz w:val="26"/>
      <w:szCs w:val="26"/>
      <w:lang/>
    </w:rPr>
  </w:style>
  <w:style w:type="character" w:styleId="a6">
    <w:name w:val="page number"/>
    <w:basedOn w:val="a0"/>
    <w:rsid w:val="00CE34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consultantplus://offline/main?base=RLAW154;n=12527;fld=134;dst=10001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AAF7-8AC3-4F12-8E53-379C6800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heeva</dc:creator>
  <cp:lastModifiedBy>Admin</cp:lastModifiedBy>
  <cp:revision>16</cp:revision>
  <cp:lastPrinted>2019-07-31T09:58:00Z</cp:lastPrinted>
  <dcterms:created xsi:type="dcterms:W3CDTF">2019-06-06T13:56:00Z</dcterms:created>
  <dcterms:modified xsi:type="dcterms:W3CDTF">2019-07-31T09:59:00Z</dcterms:modified>
</cp:coreProperties>
</file>